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6" w:rsidRPr="00394F50" w:rsidRDefault="00394F50" w:rsidP="00394F50">
      <w:pPr>
        <w:jc w:val="right"/>
        <w:rPr>
          <w:rFonts w:ascii="Times New Roman" w:hAnsi="Times New Roman" w:cs="Times New Roman"/>
          <w:sz w:val="24"/>
        </w:rPr>
      </w:pPr>
      <w:r w:rsidRPr="00394F50">
        <w:rPr>
          <w:rFonts w:ascii="Times New Roman" w:hAnsi="Times New Roman" w:cs="Times New Roman"/>
          <w:sz w:val="24"/>
        </w:rPr>
        <w:t>Копия</w:t>
      </w:r>
    </w:p>
    <w:p w:rsidR="00584B76" w:rsidRPr="007D25D0" w:rsidRDefault="00394F50" w:rsidP="00584B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1FB79EA6" wp14:editId="624E12E1">
            <wp:extent cx="648000" cy="830769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76" w:rsidRPr="007D25D0" w:rsidRDefault="00584B76" w:rsidP="00584B76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D25D0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584B76" w:rsidRPr="007D25D0" w:rsidRDefault="00584B76" w:rsidP="00584B76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D25D0">
        <w:rPr>
          <w:rFonts w:ascii="Times New Roman" w:hAnsi="Times New Roman"/>
          <w:sz w:val="28"/>
          <w:szCs w:val="28"/>
        </w:rPr>
        <w:t>«ДЕБЁССКИЙ РАЙОН» УДМУРТСКОЙ РЕСПУБЛИКИ</w:t>
      </w:r>
    </w:p>
    <w:p w:rsidR="00584B76" w:rsidRPr="007D25D0" w:rsidRDefault="00584B76" w:rsidP="00584B76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D25D0">
        <w:rPr>
          <w:rFonts w:ascii="Times New Roman" w:hAnsi="Times New Roman"/>
          <w:sz w:val="28"/>
          <w:szCs w:val="28"/>
        </w:rPr>
        <w:t>УДМУРТ ЭЛЬКУНЫСЬ «ДЭБЕС ЁРОС» ИНТЫЫСЬ КЫЛДЫТЭТЛЭН АДМИНИСТРАЦИЕЗ</w:t>
      </w:r>
    </w:p>
    <w:p w:rsidR="003F44FF" w:rsidRPr="007D25D0" w:rsidRDefault="003F44FF" w:rsidP="00584B76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3F44FF" w:rsidRPr="00BF24A0" w:rsidRDefault="003F44FF" w:rsidP="00584B76">
      <w:pPr>
        <w:spacing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84B76" w:rsidRPr="007D25D0" w:rsidRDefault="00584B76" w:rsidP="00584B7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25D0">
        <w:rPr>
          <w:rFonts w:ascii="Times New Roman" w:hAnsi="Times New Roman"/>
          <w:b/>
          <w:sz w:val="28"/>
          <w:szCs w:val="28"/>
        </w:rPr>
        <w:t>ПОСТАНОВЛЕНИЕ</w:t>
      </w:r>
    </w:p>
    <w:p w:rsidR="00584B76" w:rsidRPr="007D25D0" w:rsidRDefault="00584B76" w:rsidP="00584B76">
      <w:pPr>
        <w:spacing w:line="100" w:lineRule="atLeast"/>
        <w:jc w:val="center"/>
        <w:rPr>
          <w:b/>
          <w:sz w:val="28"/>
          <w:szCs w:val="28"/>
        </w:rPr>
      </w:pPr>
    </w:p>
    <w:p w:rsidR="00584B76" w:rsidRPr="007D25D0" w:rsidRDefault="00584B76" w:rsidP="00584B76">
      <w:pPr>
        <w:spacing w:line="100" w:lineRule="atLeast"/>
        <w:jc w:val="center"/>
        <w:rPr>
          <w:sz w:val="28"/>
          <w:szCs w:val="28"/>
        </w:rPr>
      </w:pPr>
    </w:p>
    <w:p w:rsidR="007D25D0" w:rsidRPr="00BF24A0" w:rsidRDefault="00394F50" w:rsidP="00584B76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30 </w:t>
      </w:r>
      <w:r w:rsidR="00633723" w:rsidRPr="007D25D0">
        <w:rPr>
          <w:rFonts w:ascii="Times New Roman" w:hAnsi="Times New Roman" w:cs="Times New Roman"/>
          <w:sz w:val="28"/>
          <w:szCs w:val="28"/>
        </w:rPr>
        <w:t xml:space="preserve"> </w:t>
      </w:r>
      <w:r w:rsidR="00FF07CC" w:rsidRPr="007D25D0">
        <w:rPr>
          <w:rFonts w:ascii="Times New Roman" w:hAnsi="Times New Roman" w:cs="Times New Roman"/>
          <w:sz w:val="28"/>
          <w:szCs w:val="28"/>
        </w:rPr>
        <w:t>января</w:t>
      </w:r>
      <w:r w:rsidR="003F44FF" w:rsidRPr="007D25D0">
        <w:rPr>
          <w:rFonts w:ascii="Times New Roman" w:hAnsi="Times New Roman" w:cs="Times New Roman"/>
          <w:sz w:val="28"/>
          <w:szCs w:val="28"/>
        </w:rPr>
        <w:t xml:space="preserve"> 2015</w:t>
      </w:r>
      <w:r w:rsidR="00584B76" w:rsidRPr="007D25D0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F10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3723" w:rsidRPr="007D2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584B76" w:rsidRPr="007D25D0" w:rsidRDefault="00584B76" w:rsidP="00584B76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84B76" w:rsidRPr="007D25D0" w:rsidRDefault="00584B76" w:rsidP="00584B76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D25D0">
        <w:rPr>
          <w:rFonts w:ascii="Times New Roman" w:hAnsi="Times New Roman" w:cs="Times New Roman"/>
          <w:sz w:val="28"/>
          <w:szCs w:val="28"/>
        </w:rPr>
        <w:t>с. Дебёсы</w:t>
      </w:r>
    </w:p>
    <w:p w:rsidR="00584B76" w:rsidRPr="007D25D0" w:rsidRDefault="00584B76" w:rsidP="00584B76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84B76" w:rsidRPr="007D25D0" w:rsidRDefault="00584B76" w:rsidP="00584B76">
      <w:pPr>
        <w:ind w:left="623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584B76" w:rsidRPr="007D25D0" w:rsidTr="00AB647C">
        <w:trPr>
          <w:trHeight w:val="786"/>
        </w:trPr>
        <w:tc>
          <w:tcPr>
            <w:tcW w:w="4968" w:type="dxa"/>
            <w:shd w:val="clear" w:color="auto" w:fill="auto"/>
          </w:tcPr>
          <w:p w:rsidR="00584B76" w:rsidRPr="009A18A8" w:rsidRDefault="00633723" w:rsidP="00633723">
            <w:pPr>
              <w:suppressAutoHyphens w:val="0"/>
              <w:ind w:left="15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18A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</w:t>
            </w:r>
            <w:r w:rsidR="00421A0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9A18A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лане основных мероприятий Администрации МО «Дебёсский район»</w:t>
            </w:r>
          </w:p>
        </w:tc>
      </w:tr>
    </w:tbl>
    <w:p w:rsidR="007D25D0" w:rsidRPr="00BF24A0" w:rsidRDefault="007D25D0" w:rsidP="007D25D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D25D0" w:rsidRDefault="007D25D0" w:rsidP="007D25D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A18A8" w:rsidRPr="00BF24A0" w:rsidRDefault="009A18A8" w:rsidP="007D25D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84B76" w:rsidRPr="007D25D0" w:rsidRDefault="00394F50" w:rsidP="00CE2E3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584B76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смотрев план основн</w:t>
      </w:r>
      <w:r w:rsidR="009A18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х мероприятий Администрации МО 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бёсский</w:t>
      </w:r>
      <w:proofErr w:type="spellEnd"/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» на 2015</w:t>
      </w:r>
      <w:r w:rsidR="00073A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 на заседании Коллегии при главе Администрации МО «</w:t>
      </w:r>
      <w:proofErr w:type="spellStart"/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бёсский</w:t>
      </w:r>
      <w:proofErr w:type="spellEnd"/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» 28</w:t>
      </w:r>
      <w:r w:rsidR="00073A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нваря 2015</w:t>
      </w:r>
      <w:r w:rsidR="009B4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да, Администрация ПОСТАНОВЛЯЕТ:</w:t>
      </w:r>
    </w:p>
    <w:p w:rsidR="00D6753E" w:rsidRPr="007D25D0" w:rsidRDefault="00D6753E" w:rsidP="00DD5BA0">
      <w:pPr>
        <w:tabs>
          <w:tab w:val="left" w:pos="0"/>
          <w:tab w:val="left" w:pos="5670"/>
        </w:tabs>
        <w:suppressAutoHyphens w:val="0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84B76" w:rsidRPr="007D25D0" w:rsidRDefault="00394F50" w:rsidP="00CE2E31">
      <w:pPr>
        <w:tabs>
          <w:tab w:val="left" w:pos="0"/>
          <w:tab w:val="left" w:pos="5670"/>
        </w:tabs>
        <w:suppressAutoHyphens w:val="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584B76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вердить </w:t>
      </w:r>
      <w:r w:rsidR="00633723" w:rsidRPr="007D25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лан основных мероприятий Администрации МО «Дебёсский район» на 2015 год. </w:t>
      </w:r>
    </w:p>
    <w:p w:rsidR="007D25D0" w:rsidRPr="007D25D0" w:rsidRDefault="007D25D0" w:rsidP="00584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5D0" w:rsidRPr="007D25D0" w:rsidRDefault="007D25D0" w:rsidP="00584B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25D0" w:rsidRPr="007D25D0" w:rsidRDefault="007D25D0" w:rsidP="00584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B76" w:rsidRPr="007D25D0" w:rsidRDefault="00AB647C" w:rsidP="009A18A8">
      <w:pPr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4B76" w:rsidRPr="007D25D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84B76" w:rsidRPr="007D25D0">
        <w:rPr>
          <w:rFonts w:ascii="Times New Roman" w:hAnsi="Times New Roman" w:cs="Times New Roman"/>
          <w:sz w:val="28"/>
          <w:szCs w:val="28"/>
        </w:rPr>
        <w:t>А.С. Иванов</w:t>
      </w:r>
    </w:p>
    <w:p w:rsidR="004970E6" w:rsidRPr="007D25D0" w:rsidRDefault="004970E6" w:rsidP="00584B76">
      <w:pPr>
        <w:jc w:val="both"/>
        <w:rPr>
          <w:sz w:val="28"/>
          <w:szCs w:val="28"/>
        </w:rPr>
      </w:pPr>
    </w:p>
    <w:p w:rsidR="00FF6D72" w:rsidRDefault="00FF6D72" w:rsidP="00FF6D72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94F50" w:rsidRDefault="00394F50" w:rsidP="00FF6D72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94F50" w:rsidRPr="007D25D0" w:rsidRDefault="00394F50" w:rsidP="00FF6D72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94F50" w:rsidRPr="00394F50" w:rsidRDefault="00394F50" w:rsidP="00394F50">
      <w:pPr>
        <w:widowControl w:val="0"/>
        <w:tabs>
          <w:tab w:val="left" w:pos="396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>Верно: Руководитель аппарата Главы МО «</w:t>
      </w:r>
      <w:proofErr w:type="spellStart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>Дебесский</w:t>
      </w:r>
      <w:proofErr w:type="spellEnd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»,</w:t>
      </w:r>
    </w:p>
    <w:p w:rsidR="00394F50" w:rsidRPr="00394F50" w:rsidRDefault="00394F50" w:rsidP="00394F50">
      <w:pPr>
        <w:widowControl w:val="0"/>
        <w:tabs>
          <w:tab w:val="left" w:pos="396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Совета депутатов МО «</w:t>
      </w:r>
      <w:proofErr w:type="spellStart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>Дебесский</w:t>
      </w:r>
      <w:proofErr w:type="spellEnd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»,</w:t>
      </w:r>
    </w:p>
    <w:p w:rsidR="00394F50" w:rsidRPr="00394F50" w:rsidRDefault="00394F50" w:rsidP="00394F50">
      <w:pPr>
        <w:widowControl w:val="0"/>
        <w:tabs>
          <w:tab w:val="left" w:pos="396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администрации МО «</w:t>
      </w:r>
      <w:proofErr w:type="spellStart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>Дебесский</w:t>
      </w:r>
      <w:proofErr w:type="spellEnd"/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» ________________ С.А. Хохрякова</w:t>
      </w:r>
    </w:p>
    <w:p w:rsidR="00394F50" w:rsidRPr="00394F50" w:rsidRDefault="00394F50" w:rsidP="00394F50">
      <w:pPr>
        <w:widowControl w:val="0"/>
        <w:tabs>
          <w:tab w:val="left" w:pos="945"/>
          <w:tab w:val="left" w:pos="1395"/>
          <w:tab w:val="left" w:pos="396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394F50" w:rsidRPr="00394F50" w:rsidRDefault="00394F50" w:rsidP="00394F50">
      <w:pPr>
        <w:widowControl w:val="0"/>
        <w:tabs>
          <w:tab w:val="left" w:pos="396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94F50">
        <w:rPr>
          <w:rFonts w:ascii="Times New Roman" w:eastAsia="Times New Roman" w:hAnsi="Times New Roman" w:cs="Times New Roman"/>
          <w:kern w:val="0"/>
          <w:lang w:eastAsia="ru-RU" w:bidi="ar-SA"/>
        </w:rPr>
        <w:t>30.01.2015 г.</w:t>
      </w:r>
    </w:p>
    <w:p w:rsidR="00B57982" w:rsidRPr="00394F50" w:rsidRDefault="00394F50" w:rsidP="00394F50">
      <w:pPr>
        <w:jc w:val="both"/>
        <w:rPr>
          <w:sz w:val="28"/>
          <w:szCs w:val="28"/>
        </w:rPr>
      </w:pPr>
      <w:r w:rsidRPr="00394F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:rsidR="00F91CCE" w:rsidRPr="009A18A8" w:rsidRDefault="00F91CCE" w:rsidP="00F91CC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lastRenderedPageBreak/>
        <w:t xml:space="preserve">Подготовил:         </w:t>
      </w:r>
      <w:r w:rsidRPr="009A18A8">
        <w:rPr>
          <w:rFonts w:ascii="Times New Roman" w:hAnsi="Times New Roman" w:cs="Times New Roman"/>
          <w:sz w:val="26"/>
          <w:szCs w:val="26"/>
        </w:rPr>
        <w:tab/>
      </w:r>
      <w:r w:rsidRPr="009A18A8">
        <w:rPr>
          <w:rFonts w:ascii="Times New Roman" w:hAnsi="Times New Roman" w:cs="Times New Roman"/>
          <w:sz w:val="26"/>
          <w:szCs w:val="26"/>
        </w:rPr>
        <w:tab/>
      </w:r>
      <w:r w:rsidRPr="009A18A8">
        <w:rPr>
          <w:rFonts w:ascii="Times New Roman" w:hAnsi="Times New Roman" w:cs="Times New Roman"/>
          <w:sz w:val="26"/>
          <w:szCs w:val="26"/>
        </w:rPr>
        <w:tab/>
      </w:r>
      <w:r w:rsidRPr="009A18A8">
        <w:rPr>
          <w:rFonts w:ascii="Times New Roman" w:hAnsi="Times New Roman" w:cs="Times New Roman"/>
          <w:sz w:val="26"/>
          <w:szCs w:val="26"/>
        </w:rPr>
        <w:tab/>
      </w:r>
    </w:p>
    <w:p w:rsidR="00D6753E" w:rsidRPr="009A18A8" w:rsidRDefault="00D6753E" w:rsidP="00D6753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>Начальник  отдела организационной работы</w:t>
      </w:r>
    </w:p>
    <w:p w:rsidR="00EF1718" w:rsidRPr="009A18A8" w:rsidRDefault="00D6753E" w:rsidP="00EF1718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 xml:space="preserve">и информатизации                      </w:t>
      </w:r>
      <w:r w:rsidR="00EF171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A18A8">
        <w:rPr>
          <w:rFonts w:ascii="Times New Roman" w:hAnsi="Times New Roman" w:cs="Times New Roman"/>
          <w:sz w:val="26"/>
          <w:szCs w:val="26"/>
        </w:rPr>
        <w:t xml:space="preserve"> </w:t>
      </w:r>
      <w:r w:rsidR="00EF171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spellStart"/>
      <w:r w:rsidR="00EF1718" w:rsidRPr="009A18A8">
        <w:rPr>
          <w:rFonts w:ascii="Times New Roman" w:hAnsi="Times New Roman" w:cs="Times New Roman"/>
          <w:sz w:val="26"/>
          <w:szCs w:val="26"/>
        </w:rPr>
        <w:t>Л.А.Белослудцева</w:t>
      </w:r>
      <w:proofErr w:type="spellEnd"/>
      <w:r w:rsidR="00EF1718" w:rsidRPr="009A18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EF1718" w:rsidRPr="009A18A8" w:rsidRDefault="00EF1718" w:rsidP="00EF1718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Pr="009A18A8">
        <w:rPr>
          <w:rFonts w:ascii="Times New Roman" w:hAnsi="Times New Roman" w:cs="Times New Roman"/>
          <w:sz w:val="26"/>
          <w:szCs w:val="26"/>
        </w:rPr>
        <w:t>«___»_____________2015 г.</w:t>
      </w:r>
    </w:p>
    <w:p w:rsidR="00BF24A0" w:rsidRPr="009A18A8" w:rsidRDefault="00BF24A0" w:rsidP="00EF1718">
      <w:pPr>
        <w:rPr>
          <w:rFonts w:ascii="Times New Roman" w:hAnsi="Times New Roman" w:cs="Times New Roman"/>
          <w:sz w:val="26"/>
          <w:szCs w:val="26"/>
        </w:rPr>
      </w:pPr>
    </w:p>
    <w:p w:rsidR="00BF24A0" w:rsidRPr="009A18A8" w:rsidRDefault="00BF24A0" w:rsidP="00BF24A0">
      <w:pPr>
        <w:rPr>
          <w:rFonts w:ascii="Times New Roman" w:hAnsi="Times New Roman" w:cs="Times New Roman"/>
          <w:sz w:val="26"/>
          <w:szCs w:val="26"/>
        </w:rPr>
      </w:pPr>
    </w:p>
    <w:p w:rsidR="00F91CCE" w:rsidRPr="009A18A8" w:rsidRDefault="00F91CCE" w:rsidP="00D6753E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91CCE" w:rsidRPr="009A18A8" w:rsidRDefault="00F91CCE" w:rsidP="00D6753E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6753E" w:rsidRPr="009A18A8" w:rsidRDefault="00F91CCE" w:rsidP="00F91CC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BF24A0" w:rsidRPr="009A18A8">
        <w:rPr>
          <w:rFonts w:ascii="Times New Roman" w:hAnsi="Times New Roman" w:cs="Times New Roman"/>
          <w:sz w:val="26"/>
          <w:szCs w:val="26"/>
        </w:rPr>
        <w:t xml:space="preserve"> на сайт, орготдел, в дело. </w:t>
      </w:r>
    </w:p>
    <w:p w:rsidR="00D6753E" w:rsidRPr="009A18A8" w:rsidRDefault="00D6753E" w:rsidP="00F91CCE">
      <w:pPr>
        <w:rPr>
          <w:rFonts w:ascii="Times New Roman" w:hAnsi="Times New Roman" w:cs="Times New Roman"/>
          <w:sz w:val="26"/>
          <w:szCs w:val="26"/>
        </w:rPr>
      </w:pPr>
    </w:p>
    <w:p w:rsidR="00F91CCE" w:rsidRPr="009A18A8" w:rsidRDefault="00D6753E" w:rsidP="00F91CC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>Согласовано</w:t>
      </w:r>
      <w:r w:rsidR="00F91CCE" w:rsidRPr="009A18A8">
        <w:rPr>
          <w:rFonts w:ascii="Times New Roman" w:hAnsi="Times New Roman" w:cs="Times New Roman"/>
          <w:sz w:val="26"/>
          <w:szCs w:val="26"/>
        </w:rPr>
        <w:t xml:space="preserve">:                                      </w:t>
      </w:r>
    </w:p>
    <w:p w:rsidR="00F91CCE" w:rsidRPr="009A18A8" w:rsidRDefault="00F91CCE" w:rsidP="00F91CCE">
      <w:pPr>
        <w:rPr>
          <w:rFonts w:ascii="Times New Roman" w:hAnsi="Times New Roman" w:cs="Times New Roman"/>
          <w:sz w:val="26"/>
          <w:szCs w:val="26"/>
        </w:rPr>
      </w:pPr>
    </w:p>
    <w:p w:rsidR="00E806EC" w:rsidRPr="009A18A8" w:rsidRDefault="00D6753E" w:rsidP="00F91CC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9A18A8"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</w:p>
    <w:p w:rsidR="00F91CCE" w:rsidRPr="009A18A8" w:rsidRDefault="00BF24A0" w:rsidP="00F91CCE">
      <w:pPr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>и правовой работы</w:t>
      </w:r>
      <w:r w:rsidR="00F91CCE" w:rsidRPr="009A18A8">
        <w:rPr>
          <w:rFonts w:ascii="Times New Roman" w:hAnsi="Times New Roman" w:cs="Times New Roman"/>
          <w:sz w:val="26"/>
          <w:szCs w:val="26"/>
        </w:rPr>
        <w:tab/>
      </w:r>
      <w:r w:rsidR="00F91CCE" w:rsidRPr="009A18A8">
        <w:rPr>
          <w:rFonts w:ascii="Times New Roman" w:hAnsi="Times New Roman" w:cs="Times New Roman"/>
          <w:sz w:val="26"/>
          <w:szCs w:val="26"/>
        </w:rPr>
        <w:tab/>
      </w:r>
      <w:r w:rsidR="00EF17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E806EC" w:rsidRPr="009A18A8">
        <w:rPr>
          <w:rFonts w:ascii="Times New Roman" w:hAnsi="Times New Roman" w:cs="Times New Roman"/>
          <w:sz w:val="26"/>
          <w:szCs w:val="26"/>
        </w:rPr>
        <w:t>О.В. Сунцова</w:t>
      </w:r>
    </w:p>
    <w:p w:rsidR="003F44FF" w:rsidRPr="009A18A8" w:rsidRDefault="00E806EC" w:rsidP="00F91CCE">
      <w:pPr>
        <w:jc w:val="right"/>
        <w:rPr>
          <w:rFonts w:ascii="Times New Roman" w:hAnsi="Times New Roman" w:cs="Times New Roman"/>
          <w:sz w:val="26"/>
          <w:szCs w:val="26"/>
        </w:rPr>
      </w:pPr>
      <w:r w:rsidRPr="009A18A8">
        <w:rPr>
          <w:rFonts w:ascii="Times New Roman" w:hAnsi="Times New Roman" w:cs="Times New Roman"/>
          <w:sz w:val="26"/>
          <w:szCs w:val="26"/>
        </w:rPr>
        <w:t>«___»_____________2015 г.</w:t>
      </w:r>
    </w:p>
    <w:p w:rsidR="00F91CCE" w:rsidRPr="009A18A8" w:rsidRDefault="00F91CCE" w:rsidP="003F44F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1CCE" w:rsidRPr="009A18A8" w:rsidRDefault="00F91CCE" w:rsidP="00F91CCE">
      <w:pPr>
        <w:rPr>
          <w:rFonts w:ascii="Times New Roman" w:hAnsi="Times New Roman" w:cs="Times New Roman"/>
          <w:sz w:val="26"/>
          <w:szCs w:val="26"/>
        </w:rPr>
      </w:pPr>
    </w:p>
    <w:p w:rsidR="00F91CCE" w:rsidRPr="007D25D0" w:rsidRDefault="00F91CCE" w:rsidP="00F91CCE">
      <w:pPr>
        <w:rPr>
          <w:rFonts w:ascii="Times New Roman" w:hAnsi="Times New Roman" w:cs="Times New Roman"/>
          <w:sz w:val="28"/>
          <w:szCs w:val="28"/>
        </w:rPr>
      </w:pPr>
    </w:p>
    <w:p w:rsidR="00F91CCE" w:rsidRPr="007D25D0" w:rsidRDefault="00F91CCE" w:rsidP="00F91CCE">
      <w:pPr>
        <w:rPr>
          <w:rFonts w:ascii="Times New Roman" w:hAnsi="Times New Roman" w:cs="Times New Roman"/>
          <w:sz w:val="28"/>
          <w:szCs w:val="28"/>
        </w:rPr>
      </w:pPr>
    </w:p>
    <w:p w:rsidR="00F91CCE" w:rsidRPr="007D25D0" w:rsidRDefault="00F91CCE" w:rsidP="00F91CCE">
      <w:pPr>
        <w:rPr>
          <w:rFonts w:ascii="Times New Roman" w:hAnsi="Times New Roman" w:cs="Times New Roman"/>
          <w:sz w:val="28"/>
          <w:szCs w:val="28"/>
        </w:rPr>
      </w:pPr>
    </w:p>
    <w:p w:rsidR="00F91CCE" w:rsidRPr="007D25D0" w:rsidRDefault="00F91CCE" w:rsidP="00F91CCE">
      <w:pPr>
        <w:rPr>
          <w:rFonts w:ascii="Times New Roman" w:hAnsi="Times New Roman" w:cs="Times New Roman"/>
          <w:sz w:val="28"/>
          <w:szCs w:val="28"/>
        </w:rPr>
      </w:pPr>
    </w:p>
    <w:p w:rsidR="00F91CCE" w:rsidRPr="007D25D0" w:rsidRDefault="00F91CCE" w:rsidP="00F91CCE">
      <w:pPr>
        <w:ind w:firstLine="708"/>
        <w:rPr>
          <w:sz w:val="28"/>
          <w:szCs w:val="28"/>
        </w:rPr>
      </w:pPr>
    </w:p>
    <w:p w:rsidR="00F91CCE" w:rsidRPr="007D25D0" w:rsidRDefault="00F91CCE" w:rsidP="00F91CCE">
      <w:pPr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center"/>
        <w:rPr>
          <w:sz w:val="28"/>
          <w:szCs w:val="28"/>
        </w:rPr>
      </w:pPr>
    </w:p>
    <w:p w:rsidR="004E3E5B" w:rsidRPr="007D25D0" w:rsidRDefault="004E3E5B" w:rsidP="00F91CCE">
      <w:pPr>
        <w:jc w:val="center"/>
        <w:rPr>
          <w:sz w:val="28"/>
          <w:szCs w:val="28"/>
        </w:rPr>
      </w:pPr>
    </w:p>
    <w:p w:rsidR="004E3E5B" w:rsidRPr="007D25D0" w:rsidRDefault="004E3E5B" w:rsidP="00F91CCE">
      <w:pPr>
        <w:jc w:val="center"/>
        <w:rPr>
          <w:sz w:val="28"/>
          <w:szCs w:val="28"/>
        </w:rPr>
      </w:pPr>
    </w:p>
    <w:p w:rsidR="004E3E5B" w:rsidRPr="007D25D0" w:rsidRDefault="004E3E5B" w:rsidP="00F91CCE">
      <w:pPr>
        <w:jc w:val="center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F91CCE" w:rsidRPr="007D25D0" w:rsidRDefault="00F91CCE" w:rsidP="00F91CCE">
      <w:pPr>
        <w:jc w:val="right"/>
        <w:rPr>
          <w:sz w:val="28"/>
          <w:szCs w:val="28"/>
        </w:rPr>
      </w:pPr>
    </w:p>
    <w:p w:rsidR="004E3E5B" w:rsidRPr="007D25D0" w:rsidRDefault="004E3E5B" w:rsidP="00946821">
      <w:pPr>
        <w:rPr>
          <w:sz w:val="28"/>
          <w:szCs w:val="28"/>
        </w:rPr>
      </w:pPr>
    </w:p>
    <w:sectPr w:rsidR="004E3E5B" w:rsidRPr="007D25D0" w:rsidSect="00852FEE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724356"/>
    <w:multiLevelType w:val="hybridMultilevel"/>
    <w:tmpl w:val="E1C4CA9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">
    <w:nsid w:val="512717CA"/>
    <w:multiLevelType w:val="hybridMultilevel"/>
    <w:tmpl w:val="232CA9E0"/>
    <w:lvl w:ilvl="0" w:tplc="EF367CE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8454EF"/>
    <w:multiLevelType w:val="hybridMultilevel"/>
    <w:tmpl w:val="54D84AEC"/>
    <w:lvl w:ilvl="0" w:tplc="E8AA5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76"/>
    <w:rsid w:val="00073A29"/>
    <w:rsid w:val="001564CE"/>
    <w:rsid w:val="002951AB"/>
    <w:rsid w:val="00394F50"/>
    <w:rsid w:val="003F44FF"/>
    <w:rsid w:val="00421A0B"/>
    <w:rsid w:val="004970E6"/>
    <w:rsid w:val="004E3E5B"/>
    <w:rsid w:val="00501354"/>
    <w:rsid w:val="00584B76"/>
    <w:rsid w:val="00633723"/>
    <w:rsid w:val="00743A38"/>
    <w:rsid w:val="007D25D0"/>
    <w:rsid w:val="00827E98"/>
    <w:rsid w:val="00852FEE"/>
    <w:rsid w:val="00867A7B"/>
    <w:rsid w:val="008B1397"/>
    <w:rsid w:val="00912547"/>
    <w:rsid w:val="00935AE2"/>
    <w:rsid w:val="00946821"/>
    <w:rsid w:val="009A18A8"/>
    <w:rsid w:val="009A6169"/>
    <w:rsid w:val="009B4AC4"/>
    <w:rsid w:val="009D22CE"/>
    <w:rsid w:val="00AB647C"/>
    <w:rsid w:val="00B57982"/>
    <w:rsid w:val="00B661E7"/>
    <w:rsid w:val="00BA20D9"/>
    <w:rsid w:val="00BA39C3"/>
    <w:rsid w:val="00BF24A0"/>
    <w:rsid w:val="00CE2E31"/>
    <w:rsid w:val="00D6753E"/>
    <w:rsid w:val="00DD5BA0"/>
    <w:rsid w:val="00E806EC"/>
    <w:rsid w:val="00E9628B"/>
    <w:rsid w:val="00EC088F"/>
    <w:rsid w:val="00EF1718"/>
    <w:rsid w:val="00F02E27"/>
    <w:rsid w:val="00F10BFB"/>
    <w:rsid w:val="00F91CCE"/>
    <w:rsid w:val="00FC0D5D"/>
    <w:rsid w:val="00FF07CC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76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E3E5B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E5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nhideWhenUsed/>
    <w:rsid w:val="00584B7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rsid w:val="00584B7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uiPriority w:val="99"/>
    <w:rsid w:val="004E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E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E3E5B"/>
  </w:style>
  <w:style w:type="paragraph" w:styleId="a5">
    <w:name w:val="Normal (Web)"/>
    <w:basedOn w:val="a"/>
    <w:rsid w:val="004E3E5B"/>
    <w:pPr>
      <w:suppressAutoHyphens w:val="0"/>
      <w:spacing w:before="100" w:beforeAutospacing="1" w:after="115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styleId="a6">
    <w:name w:val="List Paragraph"/>
    <w:basedOn w:val="a"/>
    <w:uiPriority w:val="34"/>
    <w:qFormat/>
    <w:rsid w:val="004E3E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7">
    <w:name w:val="header"/>
    <w:basedOn w:val="a"/>
    <w:link w:val="a8"/>
    <w:rsid w:val="004E3E5B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8">
    <w:name w:val="Верхний колонтитул Знак"/>
    <w:basedOn w:val="a0"/>
    <w:link w:val="a7"/>
    <w:rsid w:val="004E3E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Body Text Char"/>
    <w:basedOn w:val="a"/>
    <w:link w:val="aa"/>
    <w:uiPriority w:val="99"/>
    <w:rsid w:val="004E3E5B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customStyle="1" w:styleId="aa">
    <w:name w:val="Основной текст Знак"/>
    <w:aliases w:val="Body Text Char Знак"/>
    <w:basedOn w:val="a0"/>
    <w:link w:val="a9"/>
    <w:uiPriority w:val="99"/>
    <w:rsid w:val="004E3E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4E3E5B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c">
    <w:name w:val="Подзаголовок Знак"/>
    <w:basedOn w:val="a0"/>
    <w:link w:val="ab"/>
    <w:rsid w:val="004E3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3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E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4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39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394F50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 w:bidi="ar-SA"/>
    </w:rPr>
  </w:style>
  <w:style w:type="paragraph" w:styleId="ae">
    <w:name w:val="No Spacing"/>
    <w:link w:val="af"/>
    <w:uiPriority w:val="1"/>
    <w:qFormat/>
    <w:rsid w:val="00394F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94F5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394F5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af0">
    <w:name w:val="Содержимое таблицы"/>
    <w:basedOn w:val="a"/>
    <w:rsid w:val="00394F50"/>
    <w:pPr>
      <w:widowControl w:val="0"/>
      <w:suppressLineNumbers/>
    </w:pPr>
    <w:rPr>
      <w:rFonts w:ascii="Times New Roman" w:eastAsia="Andale Sans UI" w:hAnsi="Times New Roman" w:cs="Times New Roman"/>
      <w:sz w:val="24"/>
      <w:lang w:eastAsia="ru-RU" w:bidi="ar-SA"/>
    </w:rPr>
  </w:style>
  <w:style w:type="character" w:styleId="af1">
    <w:name w:val="Emphasis"/>
    <w:qFormat/>
    <w:rsid w:val="00394F50"/>
    <w:rPr>
      <w:i/>
      <w:iCs/>
    </w:rPr>
  </w:style>
  <w:style w:type="paragraph" w:customStyle="1" w:styleId="13">
    <w:name w:val="Без интервала1"/>
    <w:rsid w:val="00394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бычный2"/>
    <w:rsid w:val="0039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"/>
    <w:basedOn w:val="a"/>
    <w:autoRedefine/>
    <w:rsid w:val="00394F50"/>
    <w:pPr>
      <w:suppressAutoHyphens w:val="0"/>
      <w:spacing w:after="160" w:line="240" w:lineRule="exact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en-US" w:eastAsia="en-US" w:bidi="ar-SA"/>
    </w:rPr>
  </w:style>
  <w:style w:type="paragraph" w:styleId="HTML">
    <w:name w:val="HTML Preformatted"/>
    <w:basedOn w:val="a"/>
    <w:link w:val="HTML0"/>
    <w:rsid w:val="0039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394F5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76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584B76"/>
    <w:rPr>
      <w:rFonts w:ascii="Tahoma" w:hAnsi="Tahoma"/>
      <w:sz w:val="16"/>
      <w:szCs w:val="14"/>
    </w:rPr>
  </w:style>
  <w:style w:type="character" w:customStyle="1" w:styleId="a3">
    <w:name w:val="Текст выноски Знак"/>
    <w:basedOn w:val="a0"/>
    <w:link w:val="10"/>
    <w:uiPriority w:val="99"/>
    <w:semiHidden/>
    <w:rsid w:val="00584B7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A583-2E5C-4440-A3CB-0718E739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o</dc:creator>
  <cp:lastModifiedBy>Татьяна Н. Перевозчикова</cp:lastModifiedBy>
  <cp:revision>7</cp:revision>
  <cp:lastPrinted>2015-02-02T07:47:00Z</cp:lastPrinted>
  <dcterms:created xsi:type="dcterms:W3CDTF">2015-01-28T05:27:00Z</dcterms:created>
  <dcterms:modified xsi:type="dcterms:W3CDTF">2015-02-02T07:47:00Z</dcterms:modified>
</cp:coreProperties>
</file>